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E017F">
        <w:rPr>
          <w:rFonts w:ascii="Times New Roman" w:hAnsi="Times New Roman" w:cs="Times New Roman"/>
          <w:b/>
          <w:sz w:val="26"/>
          <w:szCs w:val="26"/>
        </w:rPr>
        <w:t>СОСТАВЛЕНИЮ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ПАСПОРТА ФАСАДОВ ЗДАНИЯ, СТРОЕНИЯ</w:t>
      </w:r>
    </w:p>
    <w:p w:rsidR="00C27FAC" w:rsidRDefault="00C27FAC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7FAC" w:rsidRDefault="00C27FAC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C27FAC" w:rsidRDefault="00C27FAC" w:rsidP="00C27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фасадов – это документ, в котором зафиксирован текущий внешний вид здания, строения (на момент разработки паспорта фасадов) и представлен внешний вид, который отвечает установленным требованиям, вне зависимости от возможности/невозможности приведения внешнего вида здания, строения к указанному виду в настоящий момент (момент разработки и согласования паспорта фасадов).</w:t>
      </w:r>
    </w:p>
    <w:p w:rsidR="00C27FAC" w:rsidRPr="00C27FAC" w:rsidRDefault="00C27FAC" w:rsidP="00C27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возможности приведения в соответствие с паспортом фасадов в ближайшее время (1-3 месяца) в паспорте указываются ориентировочные сроки выполнения данных работ (как вариант – по разделам паспорта фасадов). Указанный порядок не относится к рекламно-информационному оформлению фасадов зданий, расположенных в зоне особого городского значения и зоне повышенного внимания (по данным объектам Правилами благоустройства установлен общий срок завершения работ по приведению рекламно-информационного оформления фасадов в соответствие с паспортом фасадов – 01.02.2019).  </w:t>
      </w:r>
    </w:p>
    <w:p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9" w:rsidRDefault="001A795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Т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>итульный лист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ульный лист выполняется в соответствии с утверждённой формой паспорта фасадов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1A795D" w:rsidRPr="006A2AB5">
        <w:rPr>
          <w:rFonts w:ascii="Times New Roman" w:hAnsi="Times New Roman" w:cs="Times New Roman"/>
          <w:sz w:val="26"/>
          <w:szCs w:val="26"/>
        </w:rPr>
        <w:t>казываются следующие сведения об объекте</w:t>
      </w:r>
      <w:r w:rsidRPr="006A2AB5">
        <w:rPr>
          <w:rFonts w:ascii="Times New Roman" w:hAnsi="Times New Roman" w:cs="Times New Roman"/>
          <w:sz w:val="26"/>
          <w:szCs w:val="26"/>
        </w:rPr>
        <w:t>: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Адрес здания, строения;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Год постройки;                                                                                              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Автор </w:t>
      </w:r>
      <w:proofErr w:type="gramStart"/>
      <w:r w:rsidRPr="006A2AB5">
        <w:rPr>
          <w:rFonts w:ascii="Times New Roman" w:hAnsi="Times New Roman" w:cs="Times New Roman"/>
          <w:sz w:val="26"/>
          <w:szCs w:val="26"/>
        </w:rPr>
        <w:t>архитектурного проекта</w:t>
      </w:r>
      <w:proofErr w:type="gramEnd"/>
      <w:r w:rsidRPr="006A2AB5">
        <w:rPr>
          <w:rFonts w:ascii="Times New Roman" w:hAnsi="Times New Roman" w:cs="Times New Roman"/>
          <w:sz w:val="26"/>
          <w:szCs w:val="26"/>
        </w:rPr>
        <w:t xml:space="preserve"> (указывается в случае наличия достоверных сведений либо пишется «автор проекта неизвестен»):   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Число этажей: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ерия (при наличии): указывается для многоквартирных жилых домов, зданий общественного назначения и т.п.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AB5">
        <w:rPr>
          <w:rFonts w:ascii="Times New Roman" w:hAnsi="Times New Roman" w:cs="Times New Roman"/>
          <w:sz w:val="26"/>
          <w:szCs w:val="26"/>
        </w:rPr>
        <w:t xml:space="preserve">Назначение: например, многоквартирный жилой дом с встроенно-пристроенными помещениями, административное здание, административно-офисное здание, здание спортивно-зрелищного назначения, </w:t>
      </w:r>
      <w:proofErr w:type="spellStart"/>
      <w:r w:rsidR="00D14309" w:rsidRPr="006A2AB5">
        <w:rPr>
          <w:rFonts w:ascii="Times New Roman" w:hAnsi="Times New Roman" w:cs="Times New Roman"/>
          <w:sz w:val="26"/>
          <w:szCs w:val="26"/>
        </w:rPr>
        <w:t>гостинично</w:t>
      </w:r>
      <w:proofErr w:type="spellEnd"/>
      <w:r w:rsidR="00D14309" w:rsidRPr="006A2AB5">
        <w:rPr>
          <w:rFonts w:ascii="Times New Roman" w:hAnsi="Times New Roman" w:cs="Times New Roman"/>
          <w:sz w:val="26"/>
          <w:szCs w:val="26"/>
        </w:rPr>
        <w:t xml:space="preserve">-ресторанный комплекс, </w:t>
      </w:r>
      <w:r w:rsidR="00F41E94" w:rsidRPr="006A2AB5">
        <w:rPr>
          <w:rFonts w:ascii="Times New Roman" w:hAnsi="Times New Roman" w:cs="Times New Roman"/>
          <w:sz w:val="26"/>
          <w:szCs w:val="26"/>
        </w:rPr>
        <w:t>торгово-развлекательный центр, производственное здание (цех) и т.д.</w:t>
      </w:r>
      <w:r w:rsidRPr="006A2AB5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татус здания, строения (при наличии)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 – для объектов культурного наследия (федерального, регионального, местного значения)</w:t>
      </w:r>
      <w:r w:rsidRPr="006A2A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301284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AB5">
        <w:rPr>
          <w:rFonts w:ascii="Times New Roman" w:hAnsi="Times New Roman" w:cs="Times New Roman"/>
          <w:sz w:val="26"/>
          <w:szCs w:val="26"/>
        </w:rPr>
        <w:t xml:space="preserve">Лицо, ответственное за эксплуатацию: </w:t>
      </w:r>
      <w:r w:rsidR="00F41E94" w:rsidRPr="006A2AB5">
        <w:rPr>
          <w:rFonts w:ascii="Times New Roman" w:hAnsi="Times New Roman" w:cs="Times New Roman"/>
          <w:sz w:val="26"/>
          <w:szCs w:val="26"/>
        </w:rPr>
        <w:t>указывается наименование организации</w:t>
      </w:r>
      <w:r w:rsidR="00BC4BCB">
        <w:rPr>
          <w:rFonts w:ascii="Times New Roman" w:hAnsi="Times New Roman" w:cs="Times New Roman"/>
          <w:sz w:val="26"/>
          <w:szCs w:val="26"/>
        </w:rPr>
        <w:t xml:space="preserve"> (обязательно)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,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должность, </w:t>
      </w:r>
      <w:r w:rsidR="00F41E94" w:rsidRPr="006A2AB5">
        <w:rPr>
          <w:rFonts w:ascii="Times New Roman" w:hAnsi="Times New Roman" w:cs="Times New Roman"/>
          <w:sz w:val="26"/>
          <w:szCs w:val="26"/>
        </w:rPr>
        <w:t>фамилия, имя, отчество (при наличии информации)</w:t>
      </w:r>
      <w:proofErr w:type="gramEnd"/>
    </w:p>
    <w:p w:rsidR="00D14309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483" w:rsidRDefault="006A0483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483" w:rsidRPr="006A2AB5" w:rsidRDefault="006A0483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4309" w:rsidRPr="006A2AB5" w:rsidRDefault="00F41E9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lastRenderedPageBreak/>
        <w:t>Ситуационный план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Выполняется план-схема </w:t>
      </w:r>
      <w:r w:rsidR="00F41E94" w:rsidRPr="006A2AB5">
        <w:rPr>
          <w:rFonts w:ascii="Times New Roman" w:hAnsi="Times New Roman" w:cs="Times New Roman"/>
          <w:sz w:val="26"/>
          <w:szCs w:val="26"/>
        </w:rPr>
        <w:t>с размещением объекта (масштаб 1:2000-1:5000)</w:t>
      </w:r>
      <w:r w:rsidRPr="006A2AB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A2AB5">
        <w:rPr>
          <w:rFonts w:ascii="Times New Roman" w:hAnsi="Times New Roman" w:cs="Times New Roman"/>
          <w:sz w:val="26"/>
          <w:szCs w:val="26"/>
        </w:rPr>
        <w:t>дающ</w:t>
      </w:r>
      <w:r w:rsidR="00BC4BCB">
        <w:rPr>
          <w:rFonts w:ascii="Times New Roman" w:hAnsi="Times New Roman" w:cs="Times New Roman"/>
          <w:sz w:val="26"/>
          <w:szCs w:val="26"/>
        </w:rPr>
        <w:t>ая</w:t>
      </w:r>
      <w:proofErr w:type="gramEnd"/>
      <w:r w:rsidRPr="006A2AB5">
        <w:rPr>
          <w:rFonts w:ascii="Times New Roman" w:hAnsi="Times New Roman" w:cs="Times New Roman"/>
          <w:sz w:val="26"/>
          <w:szCs w:val="26"/>
        </w:rPr>
        <w:t xml:space="preserve"> полное представление о фактическом месте размещения объекта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4309" w:rsidRPr="006A2AB5" w:rsidRDefault="00F41E9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F41E94" w:rsidRPr="006A2AB5">
        <w:rPr>
          <w:rFonts w:ascii="Times New Roman" w:hAnsi="Times New Roman" w:cs="Times New Roman"/>
          <w:sz w:val="26"/>
          <w:szCs w:val="26"/>
        </w:rPr>
        <w:t>должна содержать краткую информацию об объекте и проведенных натурных исследованиях: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описание существующего облика, текущей градостроительной </w:t>
      </w:r>
      <w:r w:rsidR="00D819C4" w:rsidRPr="006A2AB5">
        <w:rPr>
          <w:rFonts w:ascii="Times New Roman" w:hAnsi="Times New Roman" w:cs="Times New Roman"/>
          <w:sz w:val="26"/>
          <w:szCs w:val="26"/>
        </w:rPr>
        <w:t>ситуации,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 технического состояния и использования Объекта;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F41E94" w:rsidRPr="006A2AB5">
        <w:rPr>
          <w:rFonts w:ascii="Times New Roman" w:hAnsi="Times New Roman" w:cs="Times New Roman"/>
          <w:sz w:val="26"/>
          <w:szCs w:val="26"/>
        </w:rPr>
        <w:t>описание проектируемого архитектурного облика, характеристика принципиальных архитектурных и технологических решений для осуществления ремонта фасадов (переустройства, перепланировки, реконструкции, реставрации) объекта;</w:t>
      </w:r>
    </w:p>
    <w:p w:rsidR="00D819C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D819C4" w:rsidRPr="006A2AB5">
        <w:rPr>
          <w:rFonts w:ascii="Times New Roman" w:hAnsi="Times New Roman" w:cs="Times New Roman"/>
          <w:sz w:val="26"/>
          <w:szCs w:val="26"/>
        </w:rPr>
        <w:t>информацию о сроках проведения работ</w:t>
      </w:r>
      <w:r w:rsidRPr="006A2AB5">
        <w:rPr>
          <w:rFonts w:ascii="Times New Roman" w:hAnsi="Times New Roman" w:cs="Times New Roman"/>
          <w:sz w:val="26"/>
          <w:szCs w:val="26"/>
        </w:rPr>
        <w:t>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01284" w:rsidRPr="006A2AB5" w:rsidRDefault="00D819C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 xml:space="preserve">Материалы </w:t>
      </w:r>
      <w:proofErr w:type="spellStart"/>
      <w:r w:rsidRPr="006A2AB5">
        <w:rPr>
          <w:rFonts w:ascii="Times New Roman" w:hAnsi="Times New Roman" w:cs="Times New Roman"/>
          <w:b/>
          <w:sz w:val="26"/>
          <w:szCs w:val="26"/>
        </w:rPr>
        <w:t>фотофиксации</w:t>
      </w:r>
      <w:proofErr w:type="spellEnd"/>
      <w:r w:rsidRPr="006A2AB5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>уществующе</w:t>
      </w:r>
      <w:r w:rsidRPr="006A2AB5">
        <w:rPr>
          <w:rFonts w:ascii="Times New Roman" w:hAnsi="Times New Roman" w:cs="Times New Roman"/>
          <w:b/>
          <w:sz w:val="26"/>
          <w:szCs w:val="26"/>
        </w:rPr>
        <w:t>го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 xml:space="preserve"> состояни</w:t>
      </w:r>
      <w:r w:rsidRPr="006A2AB5">
        <w:rPr>
          <w:rFonts w:ascii="Times New Roman" w:hAnsi="Times New Roman" w:cs="Times New Roman"/>
          <w:b/>
          <w:sz w:val="26"/>
          <w:szCs w:val="26"/>
        </w:rPr>
        <w:t>я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 xml:space="preserve"> фасадов</w:t>
      </w:r>
    </w:p>
    <w:p w:rsidR="00D14309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AB5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6A2AB5">
        <w:rPr>
          <w:rFonts w:ascii="Times New Roman" w:hAnsi="Times New Roman" w:cs="Times New Roman"/>
          <w:sz w:val="26"/>
          <w:szCs w:val="26"/>
        </w:rPr>
        <w:t xml:space="preserve"> выполняется фронтально, в кадр должен войти весь фиксируемый фасад здания, </w:t>
      </w:r>
      <w:proofErr w:type="gramStart"/>
      <w:r w:rsidRPr="006A2AB5">
        <w:rPr>
          <w:rFonts w:ascii="Times New Roman" w:hAnsi="Times New Roman" w:cs="Times New Roman"/>
          <w:sz w:val="26"/>
          <w:szCs w:val="26"/>
        </w:rPr>
        <w:t>фрагментарная</w:t>
      </w:r>
      <w:proofErr w:type="gramEnd"/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2AB5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6A2AB5">
        <w:rPr>
          <w:rFonts w:ascii="Times New Roman" w:hAnsi="Times New Roman" w:cs="Times New Roman"/>
          <w:sz w:val="26"/>
          <w:szCs w:val="26"/>
        </w:rPr>
        <w:t xml:space="preserve"> не допускается. В случае</w:t>
      </w:r>
      <w:proofErr w:type="gramStart"/>
      <w:r w:rsidRPr="006A2AB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A2AB5">
        <w:rPr>
          <w:rFonts w:ascii="Times New Roman" w:hAnsi="Times New Roman" w:cs="Times New Roman"/>
          <w:sz w:val="26"/>
          <w:szCs w:val="26"/>
        </w:rPr>
        <w:t xml:space="preserve"> если некоторые части фасада визуально перекрываются какими-либо объектами (сооружениями, деревьями и т.д.), в дополнение к основному фото прилагаются фото фрагментов фасада в иных ракурсах. </w:t>
      </w:r>
    </w:p>
    <w:p w:rsidR="00546F00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AB5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6A2AB5">
        <w:rPr>
          <w:rFonts w:ascii="Times New Roman" w:hAnsi="Times New Roman" w:cs="Times New Roman"/>
          <w:sz w:val="26"/>
          <w:szCs w:val="26"/>
        </w:rPr>
        <w:t xml:space="preserve"> должна давать полное представление о текущем состоянии здания, о размещённых на фасадах дополнительных элементах, устройствах, оборудовании, об имеющемся остеклении, облицовке, водосточной системе и т.д.</w:t>
      </w:r>
    </w:p>
    <w:p w:rsidR="004131A1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AB5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6A2AB5">
        <w:rPr>
          <w:rFonts w:ascii="Times New Roman" w:hAnsi="Times New Roman" w:cs="Times New Roman"/>
          <w:sz w:val="26"/>
          <w:szCs w:val="26"/>
        </w:rPr>
        <w:t xml:space="preserve"> каждого фасада размещается на отдельном листе, размер изображения должен давать возможность </w:t>
      </w:r>
      <w:r w:rsidR="004131A1" w:rsidRPr="006A2AB5">
        <w:rPr>
          <w:rFonts w:ascii="Times New Roman" w:hAnsi="Times New Roman" w:cs="Times New Roman"/>
          <w:sz w:val="26"/>
          <w:szCs w:val="26"/>
        </w:rPr>
        <w:t>его восприятия без использования дополнительного увеличительного оборудования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72C64" w:rsidRPr="006A2AB5" w:rsidRDefault="00572C6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Фотографическое изображение развёртки фрагмента улицы с главного фасада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вёртка фиксируется фронтально, при необходимости кадры сшиваются в общее изображение. В состав развёртки включаются здания и сооружения, расположенные справа и слева от объекта. Для развертки, как правило, используется увеличенный в горизонтальном направлении формат листа.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случае расположения объекта на перекрёстке выполняются развёртки по обеим улицам.</w:t>
      </w:r>
    </w:p>
    <w:p w:rsidR="00D14309" w:rsidRPr="006A2AB5" w:rsidRDefault="00D14309" w:rsidP="006A2AB5">
      <w:pPr>
        <w:pStyle w:val="a5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4131A1" w:rsidRPr="006A2AB5" w:rsidRDefault="004131A1" w:rsidP="006A2AB5">
      <w:pPr>
        <w:pStyle w:val="a5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Колористическое решение фасадов</w:t>
      </w:r>
    </w:p>
    <w:p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ористическое решение фасадов выполняется с учётом рекомендаций, подготовленных управлением архитектуры и размещённых в свободном доступе в сети Интернет (на официальном сайте администрации). </w:t>
      </w:r>
    </w:p>
    <w:p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указанных рекомендаций при подготовке раздела «колористическое решение» необходимо учитывать градостроительную ситуацию, </w:t>
      </w:r>
      <w:r>
        <w:rPr>
          <w:rFonts w:ascii="Times New Roman" w:hAnsi="Times New Roman" w:cs="Times New Roman"/>
          <w:sz w:val="26"/>
          <w:szCs w:val="26"/>
        </w:rPr>
        <w:lastRenderedPageBreak/>
        <w:t>а также ранее согласованные колористические решения (на основании размещённых на сайте паспортов фасадов зданий, расположенных в визуальной близости к рассматриваемому объекту).</w:t>
      </w:r>
    </w:p>
    <w:p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сообразно выполнить несколько вариантов колористического решения (в случае предполагаемого изменения материала отделки: например, облицовка, устройство навесного или «мокрого» фасада, оштукатуривание с последующей покраской). </w:t>
      </w:r>
    </w:p>
    <w:p w:rsidR="00D14309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ыполняются чертежи всех фасадов объекта в цветовом решении в масштабе 1:100-1:50, в случае разработки паспорта фасадов либо изменений в паспорт фасадов в отношении объекта культурного наследия прилагаются чертежи фрагментов фасада в масштабе 1:20. Цветовое решение фасада выполняется в плоскостном виде, отображение объемных светотеней на чертежах фасада не допускается;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 xml:space="preserve">при сплошной застройке должны быть показаны фасады примыкающих объектов в цветах существующей </w:t>
      </w:r>
      <w:r w:rsidR="00BC4BCB">
        <w:rPr>
          <w:rFonts w:ascii="Times New Roman" w:hAnsi="Times New Roman" w:cs="Times New Roman"/>
          <w:sz w:val="26"/>
          <w:szCs w:val="26"/>
        </w:rPr>
        <w:t xml:space="preserve">(либо проектируемой) </w:t>
      </w:r>
      <w:r w:rsidRPr="006A2AB5">
        <w:rPr>
          <w:rFonts w:ascii="Times New Roman" w:hAnsi="Times New Roman" w:cs="Times New Roman"/>
          <w:sz w:val="26"/>
          <w:szCs w:val="26"/>
        </w:rPr>
        <w:t xml:space="preserve">покраски. 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На чертежах фасада должны быть промаркированы все участки и элементы с указанием позиций в соответствии с ведомостью </w:t>
      </w:r>
      <w:r w:rsidR="00686E8D" w:rsidRPr="006A2AB5">
        <w:rPr>
          <w:rFonts w:ascii="Times New Roman" w:hAnsi="Times New Roman" w:cs="Times New Roman"/>
          <w:sz w:val="26"/>
          <w:szCs w:val="26"/>
        </w:rPr>
        <w:t>применяемых материалов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цветовое решение элементов фасада объекта, применяемые материалы должны обеспечивать комплексное решение всех элементов фасада, единство архитектурного облика Объекта;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ри составлении паспорта фасадов 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изменение </w:t>
      </w:r>
      <w:proofErr w:type="gramStart"/>
      <w:r w:rsidR="004131A1" w:rsidRPr="006A2AB5">
        <w:rPr>
          <w:rFonts w:ascii="Times New Roman" w:hAnsi="Times New Roman" w:cs="Times New Roman"/>
          <w:sz w:val="26"/>
          <w:szCs w:val="26"/>
        </w:rPr>
        <w:t>архитектурного решения</w:t>
      </w:r>
      <w:proofErr w:type="gramEnd"/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</w:t>
      </w:r>
      <w:r w:rsidR="00686E8D" w:rsidRPr="006A2AB5">
        <w:rPr>
          <w:rFonts w:ascii="Times New Roman" w:hAnsi="Times New Roman" w:cs="Times New Roman"/>
          <w:sz w:val="26"/>
          <w:szCs w:val="26"/>
        </w:rPr>
        <w:t>,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не допускается;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отделке откосов и наличников дверных проемов не допускается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 предусматривать</w:t>
      </w:r>
      <w:r w:rsidRPr="006A2AB5">
        <w:rPr>
          <w:rFonts w:ascii="Times New Roman" w:hAnsi="Times New Roman" w:cs="Times New Roman"/>
          <w:sz w:val="26"/>
          <w:szCs w:val="26"/>
        </w:rPr>
        <w:t>: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откосов и наличников, фрагментарн</w:t>
      </w:r>
      <w:r w:rsidRPr="006A2AB5">
        <w:rPr>
          <w:rFonts w:ascii="Times New Roman" w:hAnsi="Times New Roman" w:cs="Times New Roman"/>
          <w:sz w:val="26"/>
          <w:szCs w:val="26"/>
        </w:rPr>
        <w:t>ую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>, облицов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участка фасада вокруг входа, не соответствующи</w:t>
      </w:r>
      <w:r w:rsidRPr="006A2AB5">
        <w:rPr>
          <w:rFonts w:ascii="Times New Roman" w:hAnsi="Times New Roman" w:cs="Times New Roman"/>
          <w:sz w:val="26"/>
          <w:szCs w:val="26"/>
        </w:rPr>
        <w:t>х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колеру и отделке фасада;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поверхностей, облицованных камнем;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</w:t>
      </w:r>
      <w:r w:rsidR="004131A1" w:rsidRPr="006A2AB5">
        <w:rPr>
          <w:rFonts w:ascii="Times New Roman" w:hAnsi="Times New Roman" w:cs="Times New Roman"/>
          <w:sz w:val="26"/>
          <w:szCs w:val="26"/>
        </w:rPr>
        <w:t>стекление окон и витрин на фасаде должно иметь единый характер.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ри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внесении в паспорт фасадов 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возможного вида </w:t>
      </w:r>
      <w:r w:rsidRPr="006A2AB5">
        <w:rPr>
          <w:rFonts w:ascii="Times New Roman" w:hAnsi="Times New Roman" w:cs="Times New Roman"/>
          <w:sz w:val="26"/>
          <w:szCs w:val="26"/>
        </w:rPr>
        <w:t>остеклени</w:t>
      </w:r>
      <w:r w:rsidR="00774650" w:rsidRPr="006A2AB5">
        <w:rPr>
          <w:rFonts w:ascii="Times New Roman" w:hAnsi="Times New Roman" w:cs="Times New Roman"/>
          <w:sz w:val="26"/>
          <w:szCs w:val="26"/>
        </w:rPr>
        <w:t>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витрин</w:t>
      </w:r>
      <w:r w:rsidR="006A54AD" w:rsidRPr="006A2AB5">
        <w:rPr>
          <w:rFonts w:ascii="Times New Roman" w:hAnsi="Times New Roman" w:cs="Times New Roman"/>
          <w:sz w:val="26"/>
          <w:szCs w:val="26"/>
        </w:rPr>
        <w:t>, балконов, лоджий</w:t>
      </w:r>
      <w:r w:rsidRPr="006A2AB5">
        <w:rPr>
          <w:rFonts w:ascii="Times New Roman" w:hAnsi="Times New Roman" w:cs="Times New Roman"/>
          <w:sz w:val="26"/>
          <w:szCs w:val="26"/>
        </w:rPr>
        <w:t xml:space="preserve"> не допускается:</w:t>
      </w:r>
    </w:p>
    <w:p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применение разнотипного </w:t>
      </w:r>
      <w:r w:rsidR="004131A1" w:rsidRPr="006A2AB5">
        <w:rPr>
          <w:rFonts w:ascii="Times New Roman" w:hAnsi="Times New Roman" w:cs="Times New Roman"/>
          <w:sz w:val="26"/>
          <w:szCs w:val="26"/>
        </w:rPr>
        <w:t>рисунка переплета;</w:t>
      </w:r>
    </w:p>
    <w:p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изменение прозрачности: использование непрозрачного, тонированного, зеркального, цветного остекления, окраска и покрытие декоративными пленками поверхностей остекления;</w:t>
      </w:r>
    </w:p>
    <w:p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замена остекления стеклоблоками.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случае технической возможности выполнения остекления лоджий/балконов, не предусмотренного при строительстве, необходимо принять общий для всего объекта тип остекления (рисунок переплётов, характер членения, цвет конструкций и иных элементов остекления)</w:t>
      </w:r>
      <w:r w:rsidR="00BC4BCB">
        <w:rPr>
          <w:rFonts w:ascii="Times New Roman" w:hAnsi="Times New Roman" w:cs="Times New Roman"/>
          <w:sz w:val="26"/>
          <w:szCs w:val="26"/>
        </w:rPr>
        <w:t>.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>На чертежах фасадов указываются габаритные размеры. Каждый фасад размещается на отдельном листе паспорта фасадов.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6E8D" w:rsidRPr="006A2AB5" w:rsidRDefault="0024534A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Ведомость применяемых материалов оформляется в виде таблицы</w:t>
      </w:r>
      <w:r w:rsidR="00686E8D" w:rsidRPr="006A2AB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701"/>
      </w:tblGrid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Элемент фасад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Эталон цвета</w:t>
            </w: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Вид отделки</w:t>
            </w:r>
          </w:p>
        </w:tc>
        <w:tc>
          <w:tcPr>
            <w:tcW w:w="1701" w:type="dxa"/>
          </w:tcPr>
          <w:p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  <w:p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 цветовой палитре</w:t>
            </w: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ле стены 1-го этаж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ле стены 2-го этаж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ы окон </w:t>
            </w:r>
          </w:p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ы окон </w:t>
            </w:r>
          </w:p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2-го этажа и выше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арнизы, пояски, архитектурный декор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балконов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Дверные полотн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озырьки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Водосточные трубы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8D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кровли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Ступени крылец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крылец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534A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AB5">
        <w:rPr>
          <w:rFonts w:ascii="Times New Roman" w:hAnsi="Times New Roman" w:cs="Times New Roman"/>
          <w:sz w:val="26"/>
          <w:szCs w:val="26"/>
        </w:rPr>
        <w:t>В таблице указываются элементы фасада: цоколь, поле стен первого этажа, поле стен второго этажа и выше, переплеты окон первого этажа (витринного остекления), переплеты окон второго этажа и выше, дверные полотна, ступени крылец (входных групп), ограждения балконов (лоджий), ограждения крылец (входных групп), карнизы, пояски, архитектурные элементы (декор), водосточные трубы, кровля, козырьки, отливы, металлические кованые изделия, решетки, ворота и так далее.</w:t>
      </w:r>
      <w:proofErr w:type="gramEnd"/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необходимости количество строк может быть уменьшено/увеличено. Эталон цвета должен точно соответствовать указанному индексу по цветовой палитре.</w:t>
      </w:r>
    </w:p>
    <w:p w:rsidR="00686E8D" w:rsidRPr="006A0483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Для обеспечения единого прочтения материалов паспорта фасадов индекс по цветовой палитре указывается по </w:t>
      </w:r>
      <w:r w:rsidR="006A0483">
        <w:rPr>
          <w:rFonts w:ascii="Times New Roman" w:hAnsi="Times New Roman" w:cs="Times New Roman"/>
          <w:sz w:val="26"/>
          <w:szCs w:val="26"/>
        </w:rPr>
        <w:t xml:space="preserve">общеупотребимым </w:t>
      </w:r>
      <w:r w:rsidRPr="006A2AB5">
        <w:rPr>
          <w:rFonts w:ascii="Times New Roman" w:hAnsi="Times New Roman" w:cs="Times New Roman"/>
          <w:sz w:val="26"/>
          <w:szCs w:val="26"/>
        </w:rPr>
        <w:t xml:space="preserve">каталогам </w:t>
      </w:r>
      <w:r w:rsidR="006A0483">
        <w:rPr>
          <w:rFonts w:ascii="Times New Roman" w:hAnsi="Times New Roman" w:cs="Times New Roman"/>
          <w:sz w:val="26"/>
          <w:szCs w:val="26"/>
        </w:rPr>
        <w:t>(</w:t>
      </w:r>
      <w:r w:rsidRPr="006A2AB5">
        <w:rPr>
          <w:rFonts w:ascii="Times New Roman" w:hAnsi="Times New Roman" w:cs="Times New Roman"/>
          <w:sz w:val="26"/>
          <w:szCs w:val="26"/>
          <w:lang w:val="en-US"/>
        </w:rPr>
        <w:t>RAL</w:t>
      </w:r>
      <w:r w:rsidRPr="006A2AB5">
        <w:rPr>
          <w:rFonts w:ascii="Times New Roman" w:hAnsi="Times New Roman" w:cs="Times New Roman"/>
          <w:sz w:val="26"/>
          <w:szCs w:val="26"/>
        </w:rPr>
        <w:t xml:space="preserve">, </w:t>
      </w:r>
      <w:r w:rsidRPr="006A2AB5">
        <w:rPr>
          <w:rFonts w:ascii="Times New Roman" w:hAnsi="Times New Roman" w:cs="Times New Roman"/>
          <w:sz w:val="26"/>
          <w:szCs w:val="26"/>
          <w:lang w:val="en-US"/>
        </w:rPr>
        <w:t>CAPAROL</w:t>
      </w:r>
      <w:r w:rsidR="006A04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0483">
        <w:rPr>
          <w:rFonts w:ascii="Times New Roman" w:hAnsi="Times New Roman" w:cs="Times New Roman"/>
          <w:sz w:val="26"/>
          <w:szCs w:val="26"/>
          <w:lang w:val="en-US"/>
        </w:rPr>
        <w:t>Tikkurila</w:t>
      </w:r>
      <w:proofErr w:type="spellEnd"/>
      <w:r w:rsidR="006A0483" w:rsidRPr="006A0483">
        <w:rPr>
          <w:rFonts w:ascii="Times New Roman" w:hAnsi="Times New Roman" w:cs="Times New Roman"/>
          <w:sz w:val="26"/>
          <w:szCs w:val="26"/>
        </w:rPr>
        <w:t xml:space="preserve"> </w:t>
      </w:r>
      <w:r w:rsidR="006A0483">
        <w:rPr>
          <w:rFonts w:ascii="Times New Roman" w:hAnsi="Times New Roman" w:cs="Times New Roman"/>
          <w:sz w:val="26"/>
          <w:szCs w:val="26"/>
        </w:rPr>
        <w:t>и т.п.)</w:t>
      </w:r>
    </w:p>
    <w:p w:rsidR="0024534A" w:rsidRPr="006A2AB5" w:rsidRDefault="0024534A" w:rsidP="006A2AB5">
      <w:pPr>
        <w:pStyle w:val="a5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774650" w:rsidRPr="006A2AB5" w:rsidRDefault="00686E8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 xml:space="preserve">Схема размещения дополнительного оборудования, 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дополнительных элементов и устройств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Чертежи фасадов со схемой размещения оборудования в масштабах 1:100-1:50</w:t>
      </w:r>
      <w:r w:rsidR="00774650" w:rsidRPr="006A2AB5">
        <w:rPr>
          <w:rFonts w:ascii="Times New Roman" w:hAnsi="Times New Roman" w:cs="Times New Roman"/>
          <w:sz w:val="26"/>
          <w:szCs w:val="26"/>
        </w:rPr>
        <w:t>, указываютс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места допустимого размещения оборудования, 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прописываются </w:t>
      </w:r>
      <w:r w:rsidRPr="006A2AB5">
        <w:rPr>
          <w:rFonts w:ascii="Times New Roman" w:hAnsi="Times New Roman" w:cs="Times New Roman"/>
          <w:sz w:val="26"/>
          <w:szCs w:val="26"/>
        </w:rPr>
        <w:t>необходимые указания по производству работ.</w:t>
      </w:r>
    </w:p>
    <w:p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 xml:space="preserve">На чертежах фасадов </w:t>
      </w:r>
      <w:r w:rsidR="00774650" w:rsidRPr="006A2AB5">
        <w:rPr>
          <w:rFonts w:ascii="Times New Roman" w:hAnsi="Times New Roman" w:cs="Times New Roman"/>
          <w:sz w:val="26"/>
          <w:szCs w:val="26"/>
        </w:rPr>
        <w:t>у</w:t>
      </w:r>
      <w:r w:rsidRPr="006A2AB5">
        <w:rPr>
          <w:rFonts w:ascii="Times New Roman" w:hAnsi="Times New Roman" w:cs="Times New Roman"/>
          <w:sz w:val="26"/>
          <w:szCs w:val="26"/>
        </w:rPr>
        <w:t>казываются места возможного размещения следующих элементов: наружные блоки кондиционеров, антенны, наружные решётки, маркизы, информационные и рекламные конструкции, информационные таблички, учрежденческие доски, мемориальные доски, знаки адресации, камеры видеонаблюдения и т.д.</w:t>
      </w:r>
    </w:p>
    <w:p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На чертежах указываются композиционные оси (вертикальные, горизонтальные), в соответствии с которыми допускается размещать вышеуказанные элементы.</w:t>
      </w:r>
    </w:p>
    <w:p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отношении рекламных и информационных конструкций: необходимо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их</w:t>
      </w:r>
      <w:r w:rsidRPr="006A2AB5">
        <w:rPr>
          <w:rFonts w:ascii="Times New Roman" w:hAnsi="Times New Roman" w:cs="Times New Roman"/>
          <w:sz w:val="26"/>
          <w:szCs w:val="26"/>
        </w:rPr>
        <w:t xml:space="preserve"> строгое соответствие требованиям архитектурно-художественного регламента улиц, общественных пространств города Красноярска.</w:t>
      </w:r>
    </w:p>
    <w:p w:rsidR="00781ED0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ка</w:t>
      </w:r>
      <w:r w:rsidR="00781ED0" w:rsidRPr="006A2AB5">
        <w:rPr>
          <w:rFonts w:ascii="Times New Roman" w:hAnsi="Times New Roman" w:cs="Times New Roman"/>
          <w:sz w:val="26"/>
          <w:szCs w:val="26"/>
        </w:rPr>
        <w:t>зываются высотные отметки</w:t>
      </w:r>
      <w:r w:rsidRPr="006A2AB5">
        <w:rPr>
          <w:rFonts w:ascii="Times New Roman" w:hAnsi="Times New Roman" w:cs="Times New Roman"/>
          <w:sz w:val="26"/>
          <w:szCs w:val="26"/>
        </w:rPr>
        <w:t xml:space="preserve">, на которых размещаются </w:t>
      </w:r>
      <w:r w:rsidR="00781ED0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элементы, показывается единая горизонтальная ось, указываются габаритные размеры конструкций.</w:t>
      </w:r>
    </w:p>
    <w:p w:rsidR="00AB0AC2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пределяются общие параметры информационных и рекламных конструкций: их возможный тип, ограничения по применяемым колористическим решениям.</w:t>
      </w:r>
    </w:p>
    <w:p w:rsidR="00AB0AC2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необходимости выполняется эскиз дополнительного оборудования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или</w:t>
      </w:r>
      <w:r w:rsidRPr="006A2AB5">
        <w:rPr>
          <w:rFonts w:ascii="Times New Roman" w:hAnsi="Times New Roman" w:cs="Times New Roman"/>
          <w:sz w:val="26"/>
          <w:szCs w:val="26"/>
        </w:rPr>
        <w:t xml:space="preserve"> устройства (проекции, графический дизайн, экспликация материалов, разрезы)</w:t>
      </w:r>
      <w:r w:rsidR="00774650" w:rsidRPr="006A2AB5">
        <w:rPr>
          <w:rFonts w:ascii="Times New Roman" w:hAnsi="Times New Roman" w:cs="Times New Roman"/>
          <w:sz w:val="26"/>
          <w:szCs w:val="26"/>
        </w:rPr>
        <w:t>.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бщими требованиями к размещению дополнительного оборудования являются: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соответствие размещения дополнительного оборудования </w:t>
      </w:r>
      <w:proofErr w:type="gramStart"/>
      <w:r w:rsidR="006A54AD" w:rsidRPr="006A2AB5">
        <w:rPr>
          <w:rFonts w:ascii="Times New Roman" w:hAnsi="Times New Roman" w:cs="Times New Roman"/>
          <w:sz w:val="26"/>
          <w:szCs w:val="26"/>
        </w:rPr>
        <w:t>архитектурному решению</w:t>
      </w:r>
      <w:proofErr w:type="gramEnd"/>
      <w:r w:rsidR="006A54AD" w:rsidRPr="006A2AB5">
        <w:rPr>
          <w:rFonts w:ascii="Times New Roman" w:hAnsi="Times New Roman" w:cs="Times New Roman"/>
          <w:sz w:val="26"/>
          <w:szCs w:val="26"/>
        </w:rPr>
        <w:t xml:space="preserve"> фасадов, предусмотренному проектной документацией, в соответствии с которой осуществлено строительство (реконструкция)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, с привязкой к единой (вертикальной, горизонтальной) системе осей фасадов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комплексное решение размещения оборудования – единое архитектурное и цветовое решение (в том числе размер, форма, материал)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размещение дополнительного оборудования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ется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Рекомендуется предусматривать </w:t>
      </w:r>
      <w:r w:rsidR="006A54AD" w:rsidRPr="006A2AB5">
        <w:rPr>
          <w:rFonts w:ascii="Times New Roman" w:hAnsi="Times New Roman" w:cs="Times New Roman"/>
          <w:sz w:val="26"/>
          <w:szCs w:val="26"/>
        </w:rPr>
        <w:t>размещение наружных блоков систем</w:t>
      </w:r>
      <w:r w:rsidRPr="006A2AB5">
        <w:rPr>
          <w:rFonts w:ascii="Times New Roman" w:hAnsi="Times New Roman" w:cs="Times New Roman"/>
          <w:sz w:val="26"/>
          <w:szCs w:val="26"/>
        </w:rPr>
        <w:t xml:space="preserve"> вентиляции и кондиционирования: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кровле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бъекта (крышные кондиционеры с внутренними </w:t>
      </w:r>
      <w:proofErr w:type="spellStart"/>
      <w:r w:rsidR="006A54AD" w:rsidRPr="006A2AB5">
        <w:rPr>
          <w:rFonts w:ascii="Times New Roman" w:hAnsi="Times New Roman" w:cs="Times New Roman"/>
          <w:sz w:val="26"/>
          <w:szCs w:val="26"/>
        </w:rPr>
        <w:t>воздуховодными</w:t>
      </w:r>
      <w:proofErr w:type="spellEnd"/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каналами)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в простенках между оконными и дверными проемами в единой (вертикальной, горизонтальной) системе осей фасадов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дворовых </w:t>
      </w:r>
      <w:r w:rsidRPr="006A2AB5">
        <w:rPr>
          <w:rFonts w:ascii="Times New Roman" w:hAnsi="Times New Roman" w:cs="Times New Roman"/>
          <w:sz w:val="26"/>
          <w:szCs w:val="26"/>
        </w:rPr>
        <w:t>и боковых фасадах, не просматриваемых с улицы,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- упорядоченно, с привязкой к единой (вертикальной, горизонтальной) системе осей фасадов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лоджиях, в нишах.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стройство систем кондиционирования и вентиляции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>Наружные блоки систем вентиляции и кондиционирования должны иметь нейтральную окраску, максимально приближенную к архитектурному фону (колеру фасада, тону остекления);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наружных блоков систем вентиляции и кондиционирования не допускается на поверхности главных фасадов без использования маскирующих ограждений (декоративных защитных решёток).</w:t>
      </w:r>
      <w:r w:rsidRPr="006A2AB5">
        <w:rPr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При размещении на главных фасадах объекта наружных блоков кондиционеров необходимо предусматривать их маскировку декоративной защитной решёткой, выполненной в цвете участка фасада, на котором располагаются кондиционеры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A2AB5">
        <w:rPr>
          <w:rFonts w:ascii="Times New Roman" w:hAnsi="Times New Roman" w:cs="Times New Roman"/>
          <w:sz w:val="26"/>
          <w:szCs w:val="26"/>
        </w:rPr>
        <w:t>Флагодержатели</w:t>
      </w:r>
      <w:proofErr w:type="spellEnd"/>
      <w:r w:rsidRPr="006A2AB5">
        <w:rPr>
          <w:rFonts w:ascii="Times New Roman" w:hAnsi="Times New Roman" w:cs="Times New Roman"/>
          <w:sz w:val="26"/>
          <w:szCs w:val="26"/>
        </w:rPr>
        <w:t xml:space="preserve"> для размещения флагов в периоды проведения государственных и городских пра</w:t>
      </w:r>
      <w:r w:rsidR="00774650" w:rsidRPr="006A2AB5">
        <w:rPr>
          <w:rFonts w:ascii="Times New Roman" w:hAnsi="Times New Roman" w:cs="Times New Roman"/>
          <w:sz w:val="26"/>
          <w:szCs w:val="26"/>
        </w:rPr>
        <w:t>здников размещаются на фасадах о</w:t>
      </w:r>
      <w:r w:rsidRPr="006A2AB5">
        <w:rPr>
          <w:rFonts w:ascii="Times New Roman" w:hAnsi="Times New Roman" w:cs="Times New Roman"/>
          <w:sz w:val="26"/>
          <w:szCs w:val="26"/>
        </w:rPr>
        <w:t>бъектов в простенках у боковых границ фасада, симметрично с двух сторон главного входа или в регулярном ритме на всей протяженности фасада на уровне первого-второго этажей, на единой высоте - не менее 3,5 м</w:t>
      </w:r>
      <w:r w:rsidR="00774650" w:rsidRPr="006A2AB5">
        <w:rPr>
          <w:rFonts w:ascii="Times New Roman" w:hAnsi="Times New Roman" w:cs="Times New Roman"/>
          <w:sz w:val="26"/>
          <w:szCs w:val="26"/>
        </w:rPr>
        <w:t>.</w:t>
      </w:r>
      <w:r w:rsidRPr="006A2AB5">
        <w:rPr>
          <w:rFonts w:ascii="Times New Roman" w:hAnsi="Times New Roman" w:cs="Times New Roman"/>
          <w:sz w:val="26"/>
          <w:szCs w:val="26"/>
        </w:rPr>
        <w:t xml:space="preserve"> от поверхности тротуара;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антенн допускается: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кровле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 компактными упорядоченными группами, с использованием единой несущей основы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дворовых фасадах, глухих стенах, не просматривающихся с улицы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дворовых фасадах –  в простенках между окнами на пересечении вертикальной оси простенка и оси, соответствующей верхней границе проема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В части колористического решения: 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антенны, расположенные на светлом фоне стены или на кровле, должны иметь светлую окраску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:rsidR="0024534A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- а</w:t>
      </w:r>
      <w:r w:rsidR="006A54AD" w:rsidRPr="006A2AB5">
        <w:rPr>
          <w:rFonts w:ascii="Times New Roman" w:hAnsi="Times New Roman" w:cs="Times New Roman"/>
          <w:sz w:val="26"/>
          <w:szCs w:val="26"/>
        </w:rPr>
        <w:t>нтенны, расположенные на темном фоне стены, должны иметь темную окраску, приближенную к тону архитектурной поверхности;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становка наружных защитных решеток не допускается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с ликвидацией сохранившихся исторических решеток на фасадах объектов культурного наследия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 и зданий ранее 10953 года постройки</w:t>
      </w:r>
      <w:r w:rsidRPr="006A2AB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A2AB5" w:rsidRPr="006A2AB5">
        <w:rPr>
          <w:rFonts w:ascii="Times New Roman" w:hAnsi="Times New Roman" w:cs="Times New Roman"/>
          <w:sz w:val="26"/>
          <w:szCs w:val="26"/>
        </w:rPr>
        <w:t>о</w:t>
      </w:r>
      <w:r w:rsidRPr="006A2AB5">
        <w:rPr>
          <w:rFonts w:ascii="Times New Roman" w:hAnsi="Times New Roman" w:cs="Times New Roman"/>
          <w:sz w:val="26"/>
          <w:szCs w:val="26"/>
        </w:rPr>
        <w:t xml:space="preserve">бъектов, находящихся в </w:t>
      </w:r>
      <w:r w:rsidR="006A2AB5" w:rsidRPr="006A2AB5">
        <w:rPr>
          <w:rFonts w:ascii="Times New Roman" w:hAnsi="Times New Roman" w:cs="Times New Roman"/>
          <w:sz w:val="26"/>
          <w:szCs w:val="26"/>
        </w:rPr>
        <w:t xml:space="preserve">границах исторической застройки, </w:t>
      </w:r>
      <w:r w:rsidRPr="006A2AB5">
        <w:rPr>
          <w:rFonts w:ascii="Times New Roman" w:hAnsi="Times New Roman" w:cs="Times New Roman"/>
          <w:sz w:val="26"/>
          <w:szCs w:val="26"/>
        </w:rPr>
        <w:t>с заменой на сварные конструкции из металлической полосы, уголка, прута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цветовое решение решеток должно иметь единый характер на фасаде.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маркиз над окнами и витринами первого этажа допускается при высоте нижней кромки маркиз от поверхности тротуара - не менее 2,5 м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закрывать архитектурные детали, элементы декора, знаки адресации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размещение маркиз не допускается на архитектурных деталях, элементах декора, поверхностях с ценной отделкой и художественным оформлением на разной высоте в пределах фасада с нарушением архитектурного единства фасада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цвет маркиз должен быть согласован с цветовым решением фасада. Рекомендуемые цвета: нейтральные оттенки, приближенные к колеру фасада.</w:t>
      </w: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2AB5" w:rsidRPr="006A2AB5" w:rsidRDefault="0024534A" w:rsidP="006A2AB5">
      <w:pPr>
        <w:pStyle w:val="a5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lastRenderedPageBreak/>
        <w:t>Перечень оборудования, дополнительных элементов и устройств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34A" w:rsidRPr="00D14309" w:rsidRDefault="006A2AB5" w:rsidP="00A47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AB5">
        <w:rPr>
          <w:rFonts w:ascii="Times New Roman" w:hAnsi="Times New Roman" w:cs="Times New Roman"/>
          <w:sz w:val="26"/>
          <w:szCs w:val="26"/>
        </w:rPr>
        <w:t>Перечень оборудования, дополнительных элементов и устрой</w:t>
      </w:r>
      <w:proofErr w:type="gramStart"/>
      <w:r w:rsidRPr="006A2AB5">
        <w:rPr>
          <w:rFonts w:ascii="Times New Roman" w:hAnsi="Times New Roman" w:cs="Times New Roman"/>
          <w:sz w:val="26"/>
          <w:szCs w:val="26"/>
        </w:rPr>
        <w:t xml:space="preserve">ств </w:t>
      </w:r>
      <w:r w:rsidR="0024534A" w:rsidRPr="006A2AB5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24534A" w:rsidRPr="006A2AB5">
        <w:rPr>
          <w:rFonts w:ascii="Times New Roman" w:hAnsi="Times New Roman" w:cs="Times New Roman"/>
          <w:sz w:val="26"/>
          <w:szCs w:val="26"/>
        </w:rPr>
        <w:t>иводится в таблице</w:t>
      </w:r>
      <w:r w:rsidR="00A4768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b"/>
        <w:tblW w:w="9239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876"/>
        <w:gridCol w:w="2255"/>
        <w:gridCol w:w="1276"/>
        <w:gridCol w:w="1701"/>
        <w:gridCol w:w="1689"/>
        <w:gridCol w:w="1442"/>
      </w:tblGrid>
      <w:tr w:rsidR="0024534A" w:rsidRPr="00D14309" w:rsidTr="00A47683">
        <w:trPr>
          <w:trHeight w:val="132"/>
          <w:jc w:val="center"/>
        </w:trPr>
        <w:tc>
          <w:tcPr>
            <w:tcW w:w="876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5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Тип дополнительного оборудования, дополнительного элемента или устройства</w:t>
            </w:r>
          </w:p>
        </w:tc>
        <w:tc>
          <w:tcPr>
            <w:tcW w:w="1276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Расположение (фасад, этаж)</w:t>
            </w:r>
          </w:p>
        </w:tc>
        <w:tc>
          <w:tcPr>
            <w:tcW w:w="1689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Номер листа паспорта фасадов, содержащего схему</w:t>
            </w:r>
          </w:p>
        </w:tc>
        <w:tc>
          <w:tcPr>
            <w:tcW w:w="1442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демонтаже</w:t>
            </w:r>
            <w:proofErr w:type="gramEnd"/>
          </w:p>
        </w:tc>
      </w:tr>
    </w:tbl>
    <w:p w:rsidR="0024534A" w:rsidRPr="00D14309" w:rsidRDefault="0024534A" w:rsidP="006A2AB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01284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2AB5">
        <w:rPr>
          <w:rFonts w:ascii="Times New Roman" w:hAnsi="Times New Roman" w:cs="Times New Roman"/>
          <w:sz w:val="26"/>
          <w:szCs w:val="26"/>
        </w:rPr>
        <w:t>В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едомость размещения </w:t>
      </w:r>
      <w:r w:rsidR="007D235D" w:rsidRPr="006A2AB5">
        <w:rPr>
          <w:rFonts w:ascii="Times New Roman" w:hAnsi="Times New Roman" w:cs="Times New Roman"/>
          <w:sz w:val="26"/>
          <w:szCs w:val="26"/>
        </w:rPr>
        <w:t xml:space="preserve">оборудования, в том числе информационных  </w:t>
      </w:r>
      <w:r w:rsidR="00A47683">
        <w:rPr>
          <w:rFonts w:ascii="Times New Roman" w:hAnsi="Times New Roman" w:cs="Times New Roman"/>
          <w:sz w:val="26"/>
          <w:szCs w:val="26"/>
        </w:rPr>
        <w:t xml:space="preserve">и </w:t>
      </w:r>
      <w:r w:rsidR="007D235D" w:rsidRPr="006A2AB5">
        <w:rPr>
          <w:rFonts w:ascii="Times New Roman" w:hAnsi="Times New Roman" w:cs="Times New Roman"/>
          <w:sz w:val="26"/>
          <w:szCs w:val="26"/>
        </w:rPr>
        <w:t>рекламных конструкций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с указанием типа </w:t>
      </w:r>
      <w:r w:rsidR="007D235D" w:rsidRPr="006A2AB5">
        <w:rPr>
          <w:rFonts w:ascii="Times New Roman" w:hAnsi="Times New Roman" w:cs="Times New Roman"/>
          <w:sz w:val="26"/>
          <w:szCs w:val="26"/>
        </w:rPr>
        <w:t>конструкции,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материала, способа крепления (например: объемные буквы на металлических направляющих в цвет фасада, выполненные из органического стекла, пластика, металла; мемориальная доска, выполненная из природного камня (гранит), крепление металлическими болтами (латунь), знак адресации (выполненный из органического стекла, пластика, металла), цвета (с указанием RAL)</w:t>
      </w:r>
      <w:r w:rsidR="0024534A" w:rsidRPr="006A2AB5">
        <w:rPr>
          <w:rFonts w:ascii="Times New Roman" w:hAnsi="Times New Roman" w:cs="Times New Roman"/>
          <w:sz w:val="26"/>
          <w:szCs w:val="26"/>
        </w:rPr>
        <w:t xml:space="preserve"> и т.д.</w:t>
      </w:r>
      <w:r w:rsidR="00A47683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Схема архитектурно-художественной подсветки</w:t>
      </w:r>
    </w:p>
    <w:p w:rsidR="00301284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хема а</w:t>
      </w:r>
      <w:r w:rsidR="00301284" w:rsidRPr="006A2AB5">
        <w:rPr>
          <w:rFonts w:ascii="Times New Roman" w:hAnsi="Times New Roman" w:cs="Times New Roman"/>
          <w:sz w:val="26"/>
          <w:szCs w:val="26"/>
        </w:rPr>
        <w:t>рхитектурно-художественн</w:t>
      </w:r>
      <w:r w:rsidRPr="006A2AB5">
        <w:rPr>
          <w:rFonts w:ascii="Times New Roman" w:hAnsi="Times New Roman" w:cs="Times New Roman"/>
          <w:sz w:val="26"/>
          <w:szCs w:val="26"/>
        </w:rPr>
        <w:t>ой подсветки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включает чертежи фасадов</w:t>
      </w:r>
      <w:r w:rsidR="006A2AB5" w:rsidRPr="006A2AB5">
        <w:rPr>
          <w:rFonts w:ascii="Times New Roman" w:hAnsi="Times New Roman" w:cs="Times New Roman"/>
          <w:sz w:val="26"/>
          <w:szCs w:val="26"/>
        </w:rPr>
        <w:t>,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отображающ</w:t>
      </w:r>
      <w:r w:rsidR="006A2AB5" w:rsidRPr="006A2AB5">
        <w:rPr>
          <w:rFonts w:ascii="Times New Roman" w:hAnsi="Times New Roman" w:cs="Times New Roman"/>
          <w:sz w:val="26"/>
          <w:szCs w:val="26"/>
        </w:rPr>
        <w:t>ие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архитектурно-художественную подсветку фасадов (главного, боковых) в масштабе 1:100-1:50</w:t>
      </w:r>
      <w:r w:rsidRPr="006A2AB5">
        <w:rPr>
          <w:rFonts w:ascii="Times New Roman" w:hAnsi="Times New Roman" w:cs="Times New Roman"/>
          <w:sz w:val="26"/>
          <w:szCs w:val="26"/>
        </w:rPr>
        <w:t>.</w:t>
      </w:r>
    </w:p>
    <w:p w:rsidR="0024534A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На чертежах указываются места размещения элементов подсветки с указанием направления света и описанием его характера (цвет, тип рассе</w:t>
      </w:r>
      <w:r w:rsidR="006A2AB5" w:rsidRPr="006A2AB5">
        <w:rPr>
          <w:rFonts w:ascii="Times New Roman" w:hAnsi="Times New Roman" w:cs="Times New Roman"/>
          <w:sz w:val="26"/>
          <w:szCs w:val="26"/>
        </w:rPr>
        <w:t>и</w:t>
      </w:r>
      <w:r w:rsidRPr="006A2AB5">
        <w:rPr>
          <w:rFonts w:ascii="Times New Roman" w:hAnsi="Times New Roman" w:cs="Times New Roman"/>
          <w:sz w:val="26"/>
          <w:szCs w:val="26"/>
        </w:rPr>
        <w:t>вания и пр.)</w:t>
      </w:r>
      <w:r w:rsidR="006A2AB5" w:rsidRPr="006A2AB5">
        <w:rPr>
          <w:rFonts w:ascii="Times New Roman" w:hAnsi="Times New Roman" w:cs="Times New Roman"/>
          <w:sz w:val="26"/>
          <w:szCs w:val="26"/>
        </w:rPr>
        <w:t>, приводятся основные характеристики используемого оборудования.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284" w:rsidRDefault="00CE759F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ветильники </w:t>
      </w:r>
      <w:r w:rsidRPr="006A2AB5">
        <w:rPr>
          <w:rFonts w:ascii="Times New Roman" w:hAnsi="Times New Roman" w:cs="Times New Roman"/>
          <w:sz w:val="26"/>
          <w:szCs w:val="26"/>
        </w:rPr>
        <w:t>архитектурно-</w:t>
      </w:r>
      <w:r w:rsidR="00301284" w:rsidRPr="006A2AB5">
        <w:rPr>
          <w:rFonts w:ascii="Times New Roman" w:hAnsi="Times New Roman" w:cs="Times New Roman"/>
          <w:sz w:val="26"/>
          <w:szCs w:val="26"/>
        </w:rPr>
        <w:t>художественной подсветки должны иметь минимальные габариты и нейтральную окраску</w:t>
      </w:r>
      <w:r w:rsidR="0024534A" w:rsidRPr="006A2AB5">
        <w:rPr>
          <w:rFonts w:ascii="Times New Roman" w:hAnsi="Times New Roman" w:cs="Times New Roman"/>
          <w:sz w:val="26"/>
          <w:szCs w:val="26"/>
        </w:rPr>
        <w:t xml:space="preserve"> (рекомендуется их окрашивание в цвет участка фасада, на котором они располагаются)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, размещаться незаметно в архитектурно и технически обоснованных местах </w:t>
      </w:r>
      <w:r w:rsidR="0024534A" w:rsidRPr="006A2AB5">
        <w:rPr>
          <w:rFonts w:ascii="Times New Roman" w:hAnsi="Times New Roman" w:cs="Times New Roman"/>
          <w:sz w:val="26"/>
          <w:szCs w:val="26"/>
        </w:rPr>
        <w:t>с помощью специальных креплений.</w:t>
      </w:r>
    </w:p>
    <w:p w:rsidR="00E24369" w:rsidRPr="00A47683" w:rsidRDefault="00A47683" w:rsidP="00A47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выполнить визуализацию архитектурно-художественной подсветки объекта.</w:t>
      </w:r>
    </w:p>
    <w:sectPr w:rsidR="00E24369" w:rsidRPr="00A47683" w:rsidSect="000E7D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10" w:rsidRDefault="00707B10" w:rsidP="00881C39">
      <w:pPr>
        <w:spacing w:after="0" w:line="240" w:lineRule="auto"/>
      </w:pPr>
      <w:r>
        <w:separator/>
      </w:r>
    </w:p>
  </w:endnote>
  <w:endnote w:type="continuationSeparator" w:id="0">
    <w:p w:rsidR="00707B10" w:rsidRDefault="00707B10" w:rsidP="008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50215"/>
      <w:docPartObj>
        <w:docPartGallery w:val="Page Numbers (Bottom of Page)"/>
        <w:docPartUnique/>
      </w:docPartObj>
    </w:sdtPr>
    <w:sdtEndPr/>
    <w:sdtContent>
      <w:p w:rsidR="006A2AB5" w:rsidRDefault="006A2A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7F">
          <w:rPr>
            <w:noProof/>
          </w:rPr>
          <w:t>1</w:t>
        </w:r>
        <w:r>
          <w:fldChar w:fldCharType="end"/>
        </w:r>
      </w:p>
    </w:sdtContent>
  </w:sdt>
  <w:p w:rsidR="006A2AB5" w:rsidRDefault="006A2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10" w:rsidRDefault="00707B10" w:rsidP="00881C39">
      <w:pPr>
        <w:spacing w:after="0" w:line="240" w:lineRule="auto"/>
      </w:pPr>
      <w:r>
        <w:separator/>
      </w:r>
    </w:p>
  </w:footnote>
  <w:footnote w:type="continuationSeparator" w:id="0">
    <w:p w:rsidR="00707B10" w:rsidRDefault="00707B10" w:rsidP="0088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D3"/>
    <w:multiLevelType w:val="hybridMultilevel"/>
    <w:tmpl w:val="4E08F728"/>
    <w:lvl w:ilvl="0" w:tplc="A7CA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511B"/>
    <w:multiLevelType w:val="hybridMultilevel"/>
    <w:tmpl w:val="B922F3E0"/>
    <w:lvl w:ilvl="0" w:tplc="8068A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2"/>
    <w:rsid w:val="00011EA9"/>
    <w:rsid w:val="00047F90"/>
    <w:rsid w:val="00070D29"/>
    <w:rsid w:val="000A17A9"/>
    <w:rsid w:val="000B15EA"/>
    <w:rsid w:val="000E20CD"/>
    <w:rsid w:val="00134A8E"/>
    <w:rsid w:val="00193F92"/>
    <w:rsid w:val="001A107E"/>
    <w:rsid w:val="001A795D"/>
    <w:rsid w:val="001C10D4"/>
    <w:rsid w:val="0020719F"/>
    <w:rsid w:val="002409D2"/>
    <w:rsid w:val="0024534A"/>
    <w:rsid w:val="00264C8E"/>
    <w:rsid w:val="00272AF2"/>
    <w:rsid w:val="002C3CF4"/>
    <w:rsid w:val="002C7313"/>
    <w:rsid w:val="00301284"/>
    <w:rsid w:val="00360C3F"/>
    <w:rsid w:val="003622DF"/>
    <w:rsid w:val="00394C7B"/>
    <w:rsid w:val="003A61B4"/>
    <w:rsid w:val="003B4905"/>
    <w:rsid w:val="003D0C2E"/>
    <w:rsid w:val="003D45E0"/>
    <w:rsid w:val="003F6707"/>
    <w:rsid w:val="004131A1"/>
    <w:rsid w:val="00446C69"/>
    <w:rsid w:val="00475302"/>
    <w:rsid w:val="004C0050"/>
    <w:rsid w:val="004D22A7"/>
    <w:rsid w:val="004D7E85"/>
    <w:rsid w:val="004E2000"/>
    <w:rsid w:val="00517E13"/>
    <w:rsid w:val="0053797C"/>
    <w:rsid w:val="00546F00"/>
    <w:rsid w:val="005512AA"/>
    <w:rsid w:val="0056520F"/>
    <w:rsid w:val="00572C64"/>
    <w:rsid w:val="0058358B"/>
    <w:rsid w:val="005B2CA2"/>
    <w:rsid w:val="005D4D14"/>
    <w:rsid w:val="005E2F76"/>
    <w:rsid w:val="00606D3E"/>
    <w:rsid w:val="00684622"/>
    <w:rsid w:val="00686E8D"/>
    <w:rsid w:val="006A0483"/>
    <w:rsid w:val="006A2AB5"/>
    <w:rsid w:val="006A2DC5"/>
    <w:rsid w:val="006A54AD"/>
    <w:rsid w:val="00707B10"/>
    <w:rsid w:val="00717198"/>
    <w:rsid w:val="0076557E"/>
    <w:rsid w:val="00774650"/>
    <w:rsid w:val="00781ED0"/>
    <w:rsid w:val="007D235D"/>
    <w:rsid w:val="007D58D3"/>
    <w:rsid w:val="007E7FFA"/>
    <w:rsid w:val="00811AFC"/>
    <w:rsid w:val="00815D1D"/>
    <w:rsid w:val="00832F77"/>
    <w:rsid w:val="00847DD9"/>
    <w:rsid w:val="00876064"/>
    <w:rsid w:val="00881C39"/>
    <w:rsid w:val="008B3F7D"/>
    <w:rsid w:val="008C53FF"/>
    <w:rsid w:val="008F5F88"/>
    <w:rsid w:val="009405F3"/>
    <w:rsid w:val="009A00DF"/>
    <w:rsid w:val="00A11173"/>
    <w:rsid w:val="00A14A80"/>
    <w:rsid w:val="00A40E83"/>
    <w:rsid w:val="00A47683"/>
    <w:rsid w:val="00A70723"/>
    <w:rsid w:val="00AB0AC2"/>
    <w:rsid w:val="00AB40DF"/>
    <w:rsid w:val="00AC7AE5"/>
    <w:rsid w:val="00B144A6"/>
    <w:rsid w:val="00B32472"/>
    <w:rsid w:val="00B52472"/>
    <w:rsid w:val="00B83905"/>
    <w:rsid w:val="00BA5868"/>
    <w:rsid w:val="00BC4BCB"/>
    <w:rsid w:val="00C27FAC"/>
    <w:rsid w:val="00C375F5"/>
    <w:rsid w:val="00C83282"/>
    <w:rsid w:val="00C87676"/>
    <w:rsid w:val="00CD20CB"/>
    <w:rsid w:val="00CE759F"/>
    <w:rsid w:val="00D01810"/>
    <w:rsid w:val="00D14309"/>
    <w:rsid w:val="00D25037"/>
    <w:rsid w:val="00D53ECB"/>
    <w:rsid w:val="00D76529"/>
    <w:rsid w:val="00D819C4"/>
    <w:rsid w:val="00D904EC"/>
    <w:rsid w:val="00D95DCB"/>
    <w:rsid w:val="00DB7366"/>
    <w:rsid w:val="00E17433"/>
    <w:rsid w:val="00E24369"/>
    <w:rsid w:val="00EB7302"/>
    <w:rsid w:val="00EF7158"/>
    <w:rsid w:val="00F17031"/>
    <w:rsid w:val="00F41E94"/>
    <w:rsid w:val="00F45384"/>
    <w:rsid w:val="00F5792F"/>
    <w:rsid w:val="00F647D9"/>
    <w:rsid w:val="00F66E1C"/>
    <w:rsid w:val="00F80EA9"/>
    <w:rsid w:val="00F935F1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  <w:style w:type="table" w:styleId="ab">
    <w:name w:val="Table Grid"/>
    <w:basedOn w:val="a1"/>
    <w:uiPriority w:val="59"/>
    <w:rsid w:val="0068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  <w:style w:type="table" w:styleId="ab">
    <w:name w:val="Table Grid"/>
    <w:basedOn w:val="a1"/>
    <w:uiPriority w:val="59"/>
    <w:rsid w:val="0068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AEF2CC-CFF8-4645-A7AF-1DC62D15F7DF}"/>
</file>

<file path=customXml/itemProps2.xml><?xml version="1.0" encoding="utf-8"?>
<ds:datastoreItem xmlns:ds="http://schemas.openxmlformats.org/officeDocument/2006/customXml" ds:itemID="{FCFFA2A7-EFC5-498A-9DCB-FE3F072946BF}"/>
</file>

<file path=customXml/itemProps3.xml><?xml version="1.0" encoding="utf-8"?>
<ds:datastoreItem xmlns:ds="http://schemas.openxmlformats.org/officeDocument/2006/customXml" ds:itemID="{10B95FC5-A938-4C18-9961-C1BCDEF09E56}"/>
</file>

<file path=customXml/itemProps4.xml><?xml version="1.0" encoding="utf-8"?>
<ds:datastoreItem xmlns:ds="http://schemas.openxmlformats.org/officeDocument/2006/customXml" ds:itemID="{7EAAB6A5-FEA1-43A7-BEB1-C414187B6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Прибыльнова Наталья Константиновна</cp:lastModifiedBy>
  <cp:revision>4</cp:revision>
  <cp:lastPrinted>2018-04-13T02:24:00Z</cp:lastPrinted>
  <dcterms:created xsi:type="dcterms:W3CDTF">2018-07-12T06:55:00Z</dcterms:created>
  <dcterms:modified xsi:type="dcterms:W3CDTF">2018-07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